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621"/>
        <w:tblW w:w="15018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2336"/>
        <w:gridCol w:w="2646"/>
        <w:gridCol w:w="3119"/>
        <w:gridCol w:w="2551"/>
        <w:gridCol w:w="2977"/>
      </w:tblGrid>
      <w:tr w:rsidR="007A32E9" w:rsidRPr="007A32E9" w14:paraId="00558BBF" w14:textId="77777777" w:rsidTr="007A32E9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71F4A802" w14:textId="77777777" w:rsidR="007A32E9" w:rsidRPr="007A32E9" w:rsidRDefault="007A32E9" w:rsidP="007A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51DE554E" w14:textId="77777777" w:rsidR="007A32E9" w:rsidRPr="007A32E9" w:rsidRDefault="007A32E9" w:rsidP="007A32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Esmaspäev</w:t>
            </w:r>
            <w:r w:rsidRPr="007A32E9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08.01.2024</w:t>
            </w:r>
          </w:p>
        </w:tc>
        <w:tc>
          <w:tcPr>
            <w:tcW w:w="261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597B5F7C" w14:textId="77777777" w:rsidR="007A32E9" w:rsidRPr="007A32E9" w:rsidRDefault="007A32E9" w:rsidP="007A32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Teisipäev</w:t>
            </w:r>
            <w:r w:rsidRPr="007A32E9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09.01.2024</w:t>
            </w:r>
          </w:p>
        </w:tc>
        <w:tc>
          <w:tcPr>
            <w:tcW w:w="308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6D0B0331" w14:textId="77777777" w:rsidR="007A32E9" w:rsidRPr="007A32E9" w:rsidRDefault="007A32E9" w:rsidP="007A32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Kolmapäev</w:t>
            </w:r>
            <w:r w:rsidRPr="007A32E9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10.01.2024</w:t>
            </w:r>
          </w:p>
        </w:tc>
        <w:tc>
          <w:tcPr>
            <w:tcW w:w="252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5A866543" w14:textId="77777777" w:rsidR="007A32E9" w:rsidRPr="007A32E9" w:rsidRDefault="007A32E9" w:rsidP="007A32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Neljapäev</w:t>
            </w:r>
            <w:r w:rsidRPr="007A32E9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11.01.2024</w:t>
            </w:r>
          </w:p>
        </w:tc>
        <w:tc>
          <w:tcPr>
            <w:tcW w:w="293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70E79BEB" w14:textId="77777777" w:rsidR="007A32E9" w:rsidRPr="007A32E9" w:rsidRDefault="007A32E9" w:rsidP="007A32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Reede</w:t>
            </w:r>
            <w:r w:rsidRPr="007A32E9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12.01.2024</w:t>
            </w:r>
          </w:p>
        </w:tc>
      </w:tr>
      <w:tr w:rsidR="007A32E9" w:rsidRPr="007A32E9" w14:paraId="44E902E2" w14:textId="77777777" w:rsidTr="007A32E9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6CDEDE26" w14:textId="77777777" w:rsidR="007A32E9" w:rsidRPr="007A32E9" w:rsidRDefault="007A32E9" w:rsidP="007A32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ommikusöök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3CFD47C0" w14:textId="77777777" w:rsidR="007A32E9" w:rsidRPr="007A32E9" w:rsidRDefault="007A32E9" w:rsidP="007A32E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iimasupp makaronidega 150-200</w:t>
            </w:r>
          </w:p>
          <w:p w14:paraId="5BB660D9" w14:textId="77777777" w:rsidR="007A32E9" w:rsidRPr="007A32E9" w:rsidRDefault="007A32E9" w:rsidP="007A32E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sidruniga 150-180</w:t>
            </w:r>
          </w:p>
          <w:p w14:paraId="7EAE4556" w14:textId="77777777" w:rsidR="007A32E9" w:rsidRPr="007A32E9" w:rsidRDefault="007A32E9" w:rsidP="007A32E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üpsis</w:t>
            </w:r>
          </w:p>
        </w:tc>
        <w:tc>
          <w:tcPr>
            <w:tcW w:w="261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7EA6F2A5" w14:textId="77777777" w:rsidR="007A32E9" w:rsidRPr="007A32E9" w:rsidRDefault="007A32E9" w:rsidP="007A32E9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erahelbepuder 150-200</w:t>
            </w:r>
          </w:p>
          <w:p w14:paraId="65B78E43" w14:textId="77777777" w:rsidR="007A32E9" w:rsidRPr="007A32E9" w:rsidRDefault="007A32E9" w:rsidP="007A32E9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iljakohv piimaga 150-180</w:t>
            </w:r>
          </w:p>
          <w:p w14:paraId="4DD996F3" w14:textId="77777777" w:rsidR="007A32E9" w:rsidRPr="007A32E9" w:rsidRDefault="007A32E9" w:rsidP="007A32E9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õisai 20-25</w:t>
            </w:r>
          </w:p>
        </w:tc>
        <w:tc>
          <w:tcPr>
            <w:tcW w:w="308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2F80D6B9" w14:textId="77777777" w:rsidR="00622E80" w:rsidRDefault="00622E80" w:rsidP="007A32E9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  <w:p w14:paraId="7CBA4701" w14:textId="77777777" w:rsidR="007A32E9" w:rsidRPr="007A32E9" w:rsidRDefault="007A32E9" w:rsidP="007A32E9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annapuder 150-200</w:t>
            </w:r>
          </w:p>
          <w:p w14:paraId="1142DC5D" w14:textId="77777777" w:rsidR="007A32E9" w:rsidRDefault="007A32E9" w:rsidP="007A32E9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150-180</w:t>
            </w:r>
          </w:p>
          <w:p w14:paraId="4D0C9DF2" w14:textId="77777777" w:rsidR="00622E80" w:rsidRPr="007A32E9" w:rsidRDefault="00622E80" w:rsidP="00622E80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õisai 20-25</w:t>
            </w:r>
          </w:p>
          <w:p w14:paraId="781435A9" w14:textId="77777777" w:rsidR="00622E80" w:rsidRPr="007A32E9" w:rsidRDefault="00622E80" w:rsidP="007A32E9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252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3A5B920D" w14:textId="77777777" w:rsidR="007A32E9" w:rsidRPr="007A32E9" w:rsidRDefault="007A32E9" w:rsidP="007A32E9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irsipuder 150-200</w:t>
            </w:r>
          </w:p>
          <w:p w14:paraId="65FEC7B9" w14:textId="77777777" w:rsidR="007A32E9" w:rsidRPr="007A32E9" w:rsidRDefault="007A32E9" w:rsidP="007A32E9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kao piimaga 150-180</w:t>
            </w:r>
          </w:p>
          <w:p w14:paraId="7A40FD96" w14:textId="77777777" w:rsidR="007A32E9" w:rsidRPr="007A32E9" w:rsidRDefault="007A32E9" w:rsidP="007A32E9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õisai 20-25</w:t>
            </w:r>
          </w:p>
        </w:tc>
        <w:tc>
          <w:tcPr>
            <w:tcW w:w="293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2A4D6D96" w14:textId="77777777" w:rsidR="007A32E9" w:rsidRPr="007A32E9" w:rsidRDefault="007A32E9" w:rsidP="007A32E9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hupiima-makaronivorm 110-130</w:t>
            </w:r>
          </w:p>
          <w:p w14:paraId="7771E456" w14:textId="77777777" w:rsidR="007A32E9" w:rsidRPr="007A32E9" w:rsidRDefault="007A32E9" w:rsidP="007A32E9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apukoor 20-30</w:t>
            </w:r>
          </w:p>
          <w:p w14:paraId="6751B711" w14:textId="77777777" w:rsidR="007A32E9" w:rsidRPr="007A32E9" w:rsidRDefault="007A32E9" w:rsidP="007A32E9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apelsiniga 150-180</w:t>
            </w:r>
          </w:p>
        </w:tc>
      </w:tr>
      <w:tr w:rsidR="007A32E9" w:rsidRPr="007A32E9" w14:paraId="0C28300E" w14:textId="77777777" w:rsidTr="007A32E9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3A206DAC" w14:textId="77777777" w:rsidR="007A32E9" w:rsidRPr="007A32E9" w:rsidRDefault="007A32E9" w:rsidP="007A32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itamiinipaus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091C2399" w14:textId="77777777" w:rsidR="007A32E9" w:rsidRPr="007A32E9" w:rsidRDefault="007A32E9" w:rsidP="007A32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261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178E5C55" w14:textId="77777777" w:rsidR="007A32E9" w:rsidRPr="007A32E9" w:rsidRDefault="007A32E9" w:rsidP="007A32E9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irn (euro)</w:t>
            </w:r>
          </w:p>
        </w:tc>
        <w:tc>
          <w:tcPr>
            <w:tcW w:w="308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4B78E1C0" w14:textId="77777777" w:rsidR="007A32E9" w:rsidRPr="007A32E9" w:rsidRDefault="007A32E9" w:rsidP="007A32E9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Õun (euro)</w:t>
            </w:r>
          </w:p>
        </w:tc>
        <w:tc>
          <w:tcPr>
            <w:tcW w:w="252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7779576A" w14:textId="77777777" w:rsidR="007A32E9" w:rsidRPr="007A32E9" w:rsidRDefault="007A32E9" w:rsidP="007A32E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ärske kurk (euro)</w:t>
            </w:r>
          </w:p>
        </w:tc>
        <w:tc>
          <w:tcPr>
            <w:tcW w:w="293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051B8774" w14:textId="77777777" w:rsidR="007A32E9" w:rsidRPr="007A32E9" w:rsidRDefault="007A32E9" w:rsidP="007A32E9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Banaanid 50-60</w:t>
            </w:r>
          </w:p>
        </w:tc>
      </w:tr>
      <w:tr w:rsidR="007A32E9" w:rsidRPr="007A32E9" w14:paraId="6B2FBE7A" w14:textId="77777777" w:rsidTr="007A32E9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7CC8446D" w14:textId="77777777" w:rsidR="007A32E9" w:rsidRPr="007A32E9" w:rsidRDefault="007A32E9" w:rsidP="007A32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õunasöök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29F60468" w14:textId="77777777" w:rsidR="007A32E9" w:rsidRPr="007A32E9" w:rsidRDefault="007A32E9" w:rsidP="007A32E9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nserveeritud aduba supp 150-200</w:t>
            </w:r>
          </w:p>
          <w:p w14:paraId="5E13D888" w14:textId="77777777" w:rsidR="007A32E9" w:rsidRPr="007A32E9" w:rsidRDefault="007A32E9" w:rsidP="007A32E9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iha asuu 50-70</w:t>
            </w:r>
          </w:p>
          <w:p w14:paraId="3A66AF93" w14:textId="77777777" w:rsidR="007A32E9" w:rsidRPr="007A32E9" w:rsidRDefault="007A32E9" w:rsidP="007A32E9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atrapuder 80-100</w:t>
            </w:r>
          </w:p>
          <w:p w14:paraId="106A6FE6" w14:textId="77777777" w:rsidR="007A32E9" w:rsidRPr="007A32E9" w:rsidRDefault="007A32E9" w:rsidP="007A32E9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ärske kurk 20-30</w:t>
            </w:r>
          </w:p>
          <w:p w14:paraId="5E5387B2" w14:textId="77777777" w:rsidR="007A32E9" w:rsidRPr="007A32E9" w:rsidRDefault="007A32E9" w:rsidP="007A32E9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Õunakompott 150-180</w:t>
            </w:r>
          </w:p>
          <w:p w14:paraId="458999E5" w14:textId="77777777" w:rsidR="007A32E9" w:rsidRPr="007A32E9" w:rsidRDefault="007A32E9" w:rsidP="007A32E9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eib 20-30</w:t>
            </w:r>
          </w:p>
          <w:p w14:paraId="4AE1C50D" w14:textId="77777777" w:rsidR="007A32E9" w:rsidRPr="007A32E9" w:rsidRDefault="007A32E9" w:rsidP="007A32E9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ill</w:t>
            </w:r>
          </w:p>
        </w:tc>
        <w:tc>
          <w:tcPr>
            <w:tcW w:w="261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52515BEA" w14:textId="77777777" w:rsidR="007A32E9" w:rsidRPr="007A32E9" w:rsidRDefault="007A32E9" w:rsidP="007A32E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alupoja supp 150-200</w:t>
            </w:r>
          </w:p>
          <w:p w14:paraId="163FF1D5" w14:textId="77777777" w:rsidR="007A32E9" w:rsidRPr="007A32E9" w:rsidRDefault="007A32E9" w:rsidP="007A32E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akkliha-raevorst 50-60</w:t>
            </w:r>
          </w:p>
          <w:p w14:paraId="2E2D3958" w14:textId="77777777" w:rsidR="007A32E9" w:rsidRPr="007A32E9" w:rsidRDefault="007A32E9" w:rsidP="007A32E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Juurviljapüree 100-130</w:t>
            </w:r>
          </w:p>
          <w:p w14:paraId="17FDAAF4" w14:textId="77777777" w:rsidR="007A32E9" w:rsidRPr="007A32E9" w:rsidRDefault="007A32E9" w:rsidP="007A32E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apukapsasalat 30-50</w:t>
            </w:r>
          </w:p>
          <w:p w14:paraId="79941F24" w14:textId="77777777" w:rsidR="007A32E9" w:rsidRPr="007A32E9" w:rsidRDefault="007A32E9" w:rsidP="007A32E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oe mahlajook 150-180</w:t>
            </w:r>
          </w:p>
          <w:p w14:paraId="427B9360" w14:textId="77777777" w:rsidR="007A32E9" w:rsidRPr="007A32E9" w:rsidRDefault="007A32E9" w:rsidP="007A32E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eib 20-30</w:t>
            </w:r>
          </w:p>
        </w:tc>
        <w:tc>
          <w:tcPr>
            <w:tcW w:w="308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19D1A7EA" w14:textId="77777777" w:rsidR="007A32E9" w:rsidRPr="007A32E9" w:rsidRDefault="007A32E9" w:rsidP="007A32E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illkapsas supp kanaga 150-200</w:t>
            </w:r>
          </w:p>
          <w:p w14:paraId="1B236DEA" w14:textId="77777777" w:rsidR="007A32E9" w:rsidRPr="007A32E9" w:rsidRDefault="007A32E9" w:rsidP="007A32E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Böfstrooganov maksaga 50-70</w:t>
            </w:r>
          </w:p>
          <w:p w14:paraId="393C5C6F" w14:textId="77777777" w:rsidR="007A32E9" w:rsidRPr="007A32E9" w:rsidRDefault="007A32E9" w:rsidP="007A32E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eedetud makaronid 80-100</w:t>
            </w:r>
          </w:p>
          <w:p w14:paraId="5BB2F187" w14:textId="77777777" w:rsidR="007A32E9" w:rsidRPr="007A32E9" w:rsidRDefault="007A32E9" w:rsidP="007A32E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Redise- porgandi salat 30-50</w:t>
            </w:r>
          </w:p>
          <w:p w14:paraId="7AE8B4C3" w14:textId="77777777" w:rsidR="007A32E9" w:rsidRPr="007A32E9" w:rsidRDefault="007A32E9" w:rsidP="007A32E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aasikakompott 150-180 k</w:t>
            </w:r>
          </w:p>
          <w:p w14:paraId="4C6B8C2F" w14:textId="77777777" w:rsidR="007A32E9" w:rsidRPr="007A32E9" w:rsidRDefault="007A32E9" w:rsidP="007A32E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Restsai 20-30</w:t>
            </w:r>
          </w:p>
        </w:tc>
        <w:tc>
          <w:tcPr>
            <w:tcW w:w="252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54EDBDEA" w14:textId="77777777" w:rsidR="007A32E9" w:rsidRPr="007A32E9" w:rsidRDefault="007A32E9" w:rsidP="007A32E9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laseljanka 150-200</w:t>
            </w:r>
          </w:p>
          <w:p w14:paraId="3F9BA7DA" w14:textId="77777777" w:rsidR="007A32E9" w:rsidRPr="007A32E9" w:rsidRDefault="007A32E9" w:rsidP="007A32E9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aisakapsarullid 130-170</w:t>
            </w:r>
          </w:p>
          <w:p w14:paraId="51833AF9" w14:textId="77777777" w:rsidR="007A32E9" w:rsidRPr="007A32E9" w:rsidRDefault="007A32E9" w:rsidP="007A32E9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Roheline hernes 20-30</w:t>
            </w:r>
          </w:p>
          <w:p w14:paraId="327A4810" w14:textId="77777777" w:rsidR="007A32E9" w:rsidRPr="007A32E9" w:rsidRDefault="007A32E9" w:rsidP="007A32E9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loomikompott 150-180k</w:t>
            </w:r>
          </w:p>
          <w:p w14:paraId="182B4CFB" w14:textId="77777777" w:rsidR="007A32E9" w:rsidRPr="007A32E9" w:rsidRDefault="007A32E9" w:rsidP="007A32E9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eib 20-30</w:t>
            </w:r>
          </w:p>
        </w:tc>
        <w:tc>
          <w:tcPr>
            <w:tcW w:w="293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5034F161" w14:textId="77777777" w:rsidR="007A32E9" w:rsidRPr="007A32E9" w:rsidRDefault="007A32E9" w:rsidP="007A32E9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ärskekapsasupp veiselihaga 150-200</w:t>
            </w:r>
          </w:p>
          <w:p w14:paraId="1A1CF8EC" w14:textId="77777777" w:rsidR="007A32E9" w:rsidRPr="007A32E9" w:rsidRDefault="007A32E9" w:rsidP="007A32E9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Guljašš 50-70</w:t>
            </w:r>
          </w:p>
          <w:p w14:paraId="648631AD" w14:textId="77777777" w:rsidR="007A32E9" w:rsidRPr="007A32E9" w:rsidRDefault="007A32E9" w:rsidP="007A32E9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rtulipüree 100-130</w:t>
            </w:r>
          </w:p>
          <w:p w14:paraId="0B2C9FAE" w14:textId="77777777" w:rsidR="007A32E9" w:rsidRPr="007A32E9" w:rsidRDefault="007A32E9" w:rsidP="007A32E9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ärske tomat 20-30</w:t>
            </w:r>
          </w:p>
          <w:p w14:paraId="49F683EB" w14:textId="77777777" w:rsidR="007A32E9" w:rsidRPr="007A32E9" w:rsidRDefault="007A32E9" w:rsidP="007A32E9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arjakompott 150-180</w:t>
            </w:r>
          </w:p>
          <w:p w14:paraId="112FA092" w14:textId="77777777" w:rsidR="007A32E9" w:rsidRPr="007A32E9" w:rsidRDefault="007A32E9" w:rsidP="007A32E9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eib 20-30</w:t>
            </w:r>
          </w:p>
        </w:tc>
      </w:tr>
      <w:tr w:rsidR="007A32E9" w:rsidRPr="007A32E9" w14:paraId="3F05F573" w14:textId="77777777" w:rsidTr="007A32E9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21AB4C6D" w14:textId="77777777" w:rsidR="007A32E9" w:rsidRPr="007A32E9" w:rsidRDefault="007A32E9" w:rsidP="007A32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Õhtuoode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439FC00C" w14:textId="77777777" w:rsidR="007A32E9" w:rsidRPr="007A32E9" w:rsidRDefault="007A32E9" w:rsidP="007A32E9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dujuust hapukoorega 120-140</w:t>
            </w:r>
          </w:p>
          <w:p w14:paraId="62976D04" w14:textId="77777777" w:rsidR="007A32E9" w:rsidRDefault="007A32E9" w:rsidP="007A32E9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kao piimaga 3.5 % 150-180</w:t>
            </w:r>
          </w:p>
          <w:p w14:paraId="663E186E" w14:textId="77777777" w:rsidR="00622E80" w:rsidRPr="007A32E9" w:rsidRDefault="00622E80" w:rsidP="00622E80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ai 20</w:t>
            </w:r>
          </w:p>
          <w:p w14:paraId="773C15F7" w14:textId="77777777" w:rsidR="00622E80" w:rsidRPr="007A32E9" w:rsidRDefault="00622E80" w:rsidP="007A32E9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261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5723950C" w14:textId="77777777" w:rsidR="007A32E9" w:rsidRPr="007A32E9" w:rsidRDefault="007A32E9" w:rsidP="007A32E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Omlett vorstiga 120-140</w:t>
            </w:r>
          </w:p>
          <w:p w14:paraId="0B19D1FE" w14:textId="77777777" w:rsidR="007A32E9" w:rsidRPr="007A32E9" w:rsidRDefault="007A32E9" w:rsidP="007A32E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150-180</w:t>
            </w:r>
          </w:p>
          <w:p w14:paraId="7899AE93" w14:textId="77777777" w:rsidR="007A32E9" w:rsidRPr="007A32E9" w:rsidRDefault="007A32E9" w:rsidP="007A32E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epik 15-20</w:t>
            </w:r>
          </w:p>
        </w:tc>
        <w:tc>
          <w:tcPr>
            <w:tcW w:w="308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3ACB2B2C" w14:textId="77777777" w:rsidR="007A32E9" w:rsidRPr="007A32E9" w:rsidRDefault="00622E80" w:rsidP="007A32E9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õim:</w:t>
            </w:r>
            <w:r w:rsidR="007A32E9"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eljaviljapuder 150-200</w:t>
            </w:r>
          </w:p>
          <w:p w14:paraId="1F4414DF" w14:textId="77777777" w:rsidR="007A32E9" w:rsidRPr="007A32E9" w:rsidRDefault="007A32E9" w:rsidP="007A32E9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õisai moosiga 30-40</w:t>
            </w:r>
          </w:p>
          <w:p w14:paraId="11E17958" w14:textId="77777777" w:rsidR="007A32E9" w:rsidRPr="007A32E9" w:rsidRDefault="00622E80" w:rsidP="007A32E9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Aed:</w:t>
            </w:r>
            <w:r w:rsidR="007A32E9"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uhkrusaiake 60-80</w:t>
            </w:r>
          </w:p>
          <w:p w14:paraId="11F8DFA4" w14:textId="77777777" w:rsidR="007A32E9" w:rsidRPr="007A32E9" w:rsidRDefault="007A32E9" w:rsidP="007A32E9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iisel 150-180</w:t>
            </w:r>
          </w:p>
        </w:tc>
        <w:tc>
          <w:tcPr>
            <w:tcW w:w="252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13A852AC" w14:textId="77777777" w:rsidR="007A32E9" w:rsidRPr="007A32E9" w:rsidRDefault="007A32E9" w:rsidP="007A32E9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Jogurt 150-180</w:t>
            </w:r>
          </w:p>
          <w:p w14:paraId="3B785DE3" w14:textId="77777777" w:rsidR="007A32E9" w:rsidRPr="007A32E9" w:rsidRDefault="007A32E9" w:rsidP="007A32E9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urmaa 50-60</w:t>
            </w:r>
          </w:p>
          <w:p w14:paraId="13B6994C" w14:textId="77777777" w:rsidR="007A32E9" w:rsidRPr="007A32E9" w:rsidRDefault="007A32E9" w:rsidP="007A32E9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räänik 30</w:t>
            </w:r>
          </w:p>
        </w:tc>
        <w:tc>
          <w:tcPr>
            <w:tcW w:w="293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5F23A531" w14:textId="77777777" w:rsidR="007A32E9" w:rsidRPr="007A32E9" w:rsidRDefault="007A32E9" w:rsidP="007A32E9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atrapuder piimaga 150-200</w:t>
            </w:r>
          </w:p>
          <w:p w14:paraId="7585258F" w14:textId="77777777" w:rsidR="007A32E9" w:rsidRPr="007A32E9" w:rsidRDefault="007A32E9" w:rsidP="007A32E9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iisel 150-180</w:t>
            </w:r>
          </w:p>
          <w:p w14:paraId="0FFEDA36" w14:textId="77777777" w:rsidR="007A32E9" w:rsidRPr="007A32E9" w:rsidRDefault="007A32E9" w:rsidP="007A32E9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A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ai 20</w:t>
            </w:r>
          </w:p>
        </w:tc>
      </w:tr>
    </w:tbl>
    <w:p w14:paraId="62A62094" w14:textId="77777777" w:rsidR="007A32E9" w:rsidRPr="007A32E9" w:rsidRDefault="007A32E9" w:rsidP="007A32E9">
      <w:pPr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1A3CCBDF" w14:textId="77777777" w:rsidR="00692E46" w:rsidRPr="00692E46" w:rsidRDefault="00692E46" w:rsidP="00692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2965F863" w14:textId="77777777" w:rsidR="009D255E" w:rsidRDefault="009D255E" w:rsidP="009D2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47F6C7A7" w14:textId="77777777" w:rsidR="00FE57A7" w:rsidRPr="009D255E" w:rsidRDefault="00FE57A7" w:rsidP="009D2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61563BC4" w14:textId="77777777" w:rsidR="009162C5" w:rsidRDefault="00AA7A6E" w:rsidP="009978E6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Teavet toidus leiduvate allergeenide kohta saab toidu valmistajalt.</w:t>
      </w:r>
    </w:p>
    <w:p w14:paraId="443FAFD6" w14:textId="77777777" w:rsidR="009162C5" w:rsidRDefault="009162C5" w:rsidP="009978E6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Menüüs pakutavad mahlajoogid on valmistatud kontsentreeritud mahlast.</w:t>
      </w:r>
    </w:p>
    <w:p w14:paraId="5A497237" w14:textId="77777777" w:rsidR="009162C5" w:rsidRDefault="009162C5" w:rsidP="009978E6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Oleme liitud Euroopa Liidu koolipiima-ja puuvilja programmiga.</w:t>
      </w:r>
    </w:p>
    <w:sectPr w:rsidR="009162C5" w:rsidSect="009E7CAB">
      <w:pgSz w:w="16838" w:h="11906" w:orient="landscape"/>
      <w:pgMar w:top="1134" w:right="395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4C3"/>
    <w:multiLevelType w:val="multilevel"/>
    <w:tmpl w:val="F52E8BE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52B60"/>
    <w:multiLevelType w:val="multilevel"/>
    <w:tmpl w:val="7416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60ECD"/>
    <w:multiLevelType w:val="multilevel"/>
    <w:tmpl w:val="0172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10E10"/>
    <w:multiLevelType w:val="multilevel"/>
    <w:tmpl w:val="51C4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D047E"/>
    <w:multiLevelType w:val="multilevel"/>
    <w:tmpl w:val="0B50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873046"/>
    <w:multiLevelType w:val="multilevel"/>
    <w:tmpl w:val="38E6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8D6905"/>
    <w:multiLevelType w:val="multilevel"/>
    <w:tmpl w:val="46B0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BB305A"/>
    <w:multiLevelType w:val="multilevel"/>
    <w:tmpl w:val="6DC4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E6474F"/>
    <w:multiLevelType w:val="multilevel"/>
    <w:tmpl w:val="E40A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12720"/>
    <w:multiLevelType w:val="multilevel"/>
    <w:tmpl w:val="76A6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611963"/>
    <w:multiLevelType w:val="multilevel"/>
    <w:tmpl w:val="2A0C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E86F37"/>
    <w:multiLevelType w:val="multilevel"/>
    <w:tmpl w:val="9E10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42326"/>
    <w:multiLevelType w:val="multilevel"/>
    <w:tmpl w:val="1E44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ED59AC"/>
    <w:multiLevelType w:val="multilevel"/>
    <w:tmpl w:val="E12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97054D"/>
    <w:multiLevelType w:val="multilevel"/>
    <w:tmpl w:val="2DA4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E3395C"/>
    <w:multiLevelType w:val="multilevel"/>
    <w:tmpl w:val="85160A7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FA1AB4"/>
    <w:multiLevelType w:val="multilevel"/>
    <w:tmpl w:val="52AE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9E70CD"/>
    <w:multiLevelType w:val="multilevel"/>
    <w:tmpl w:val="95D8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0A7D56"/>
    <w:multiLevelType w:val="multilevel"/>
    <w:tmpl w:val="498C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605DD2"/>
    <w:multiLevelType w:val="multilevel"/>
    <w:tmpl w:val="3964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1D4D75"/>
    <w:multiLevelType w:val="multilevel"/>
    <w:tmpl w:val="7CBA5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84358D"/>
    <w:multiLevelType w:val="multilevel"/>
    <w:tmpl w:val="61A8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DF3A69"/>
    <w:multiLevelType w:val="multilevel"/>
    <w:tmpl w:val="40268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F5778F"/>
    <w:multiLevelType w:val="multilevel"/>
    <w:tmpl w:val="D59C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2225E3"/>
    <w:multiLevelType w:val="multilevel"/>
    <w:tmpl w:val="7E44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B03201"/>
    <w:multiLevelType w:val="multilevel"/>
    <w:tmpl w:val="26C0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D679B5"/>
    <w:multiLevelType w:val="multilevel"/>
    <w:tmpl w:val="E934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AD30CC"/>
    <w:multiLevelType w:val="multilevel"/>
    <w:tmpl w:val="76CA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2455A1"/>
    <w:multiLevelType w:val="hybridMultilevel"/>
    <w:tmpl w:val="8F9A6B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A39BB"/>
    <w:multiLevelType w:val="multilevel"/>
    <w:tmpl w:val="1804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1C6069"/>
    <w:multiLevelType w:val="multilevel"/>
    <w:tmpl w:val="CBD0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C465FA"/>
    <w:multiLevelType w:val="multilevel"/>
    <w:tmpl w:val="F66E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025483"/>
    <w:multiLevelType w:val="multilevel"/>
    <w:tmpl w:val="E106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8C0B61"/>
    <w:multiLevelType w:val="multilevel"/>
    <w:tmpl w:val="963C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404E5"/>
    <w:multiLevelType w:val="multilevel"/>
    <w:tmpl w:val="D3BE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9440640">
    <w:abstractNumId w:val="28"/>
  </w:num>
  <w:num w:numId="2" w16cid:durableId="1417508217">
    <w:abstractNumId w:val="3"/>
  </w:num>
  <w:num w:numId="3" w16cid:durableId="1022703688">
    <w:abstractNumId w:val="13"/>
  </w:num>
  <w:num w:numId="4" w16cid:durableId="177626209">
    <w:abstractNumId w:val="11"/>
  </w:num>
  <w:num w:numId="5" w16cid:durableId="871921598">
    <w:abstractNumId w:val="16"/>
  </w:num>
  <w:num w:numId="6" w16cid:durableId="1629429515">
    <w:abstractNumId w:val="5"/>
  </w:num>
  <w:num w:numId="7" w16cid:durableId="1480724900">
    <w:abstractNumId w:val="18"/>
  </w:num>
  <w:num w:numId="8" w16cid:durableId="25642722">
    <w:abstractNumId w:val="4"/>
  </w:num>
  <w:num w:numId="9" w16cid:durableId="866992237">
    <w:abstractNumId w:val="29"/>
  </w:num>
  <w:num w:numId="10" w16cid:durableId="425925207">
    <w:abstractNumId w:val="0"/>
  </w:num>
  <w:num w:numId="11" w16cid:durableId="1086344494">
    <w:abstractNumId w:val="14"/>
  </w:num>
  <w:num w:numId="12" w16cid:durableId="479731379">
    <w:abstractNumId w:val="1"/>
  </w:num>
  <w:num w:numId="13" w16cid:durableId="1947226711">
    <w:abstractNumId w:val="8"/>
  </w:num>
  <w:num w:numId="14" w16cid:durableId="1428841685">
    <w:abstractNumId w:val="34"/>
  </w:num>
  <w:num w:numId="15" w16cid:durableId="940648938">
    <w:abstractNumId w:val="26"/>
  </w:num>
  <w:num w:numId="16" w16cid:durableId="1248923643">
    <w:abstractNumId w:val="9"/>
  </w:num>
  <w:num w:numId="17" w16cid:durableId="76051517">
    <w:abstractNumId w:val="7"/>
  </w:num>
  <w:num w:numId="18" w16cid:durableId="1418361075">
    <w:abstractNumId w:val="2"/>
  </w:num>
  <w:num w:numId="19" w16cid:durableId="1680154364">
    <w:abstractNumId w:val="12"/>
  </w:num>
  <w:num w:numId="20" w16cid:durableId="1852135060">
    <w:abstractNumId w:val="22"/>
  </w:num>
  <w:num w:numId="21" w16cid:durableId="1669405094">
    <w:abstractNumId w:val="30"/>
  </w:num>
  <w:num w:numId="22" w16cid:durableId="451941689">
    <w:abstractNumId w:val="32"/>
  </w:num>
  <w:num w:numId="23" w16cid:durableId="1124543707">
    <w:abstractNumId w:val="17"/>
  </w:num>
  <w:num w:numId="24" w16cid:durableId="1244416334">
    <w:abstractNumId w:val="10"/>
  </w:num>
  <w:num w:numId="25" w16cid:durableId="1918437807">
    <w:abstractNumId w:val="20"/>
  </w:num>
  <w:num w:numId="26" w16cid:durableId="1077823496">
    <w:abstractNumId w:val="31"/>
  </w:num>
  <w:num w:numId="27" w16cid:durableId="155731010">
    <w:abstractNumId w:val="6"/>
  </w:num>
  <w:num w:numId="28" w16cid:durableId="139735500">
    <w:abstractNumId w:val="23"/>
  </w:num>
  <w:num w:numId="29" w16cid:durableId="711537582">
    <w:abstractNumId w:val="19"/>
  </w:num>
  <w:num w:numId="30" w16cid:durableId="872229646">
    <w:abstractNumId w:val="27"/>
  </w:num>
  <w:num w:numId="31" w16cid:durableId="154345751">
    <w:abstractNumId w:val="15"/>
  </w:num>
  <w:num w:numId="32" w16cid:durableId="1606040128">
    <w:abstractNumId w:val="25"/>
  </w:num>
  <w:num w:numId="33" w16cid:durableId="327251325">
    <w:abstractNumId w:val="33"/>
  </w:num>
  <w:num w:numId="34" w16cid:durableId="455218980">
    <w:abstractNumId w:val="21"/>
  </w:num>
  <w:num w:numId="35" w16cid:durableId="1433894608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CA1"/>
    <w:rsid w:val="0000130D"/>
    <w:rsid w:val="00015C1C"/>
    <w:rsid w:val="000243FF"/>
    <w:rsid w:val="000431A8"/>
    <w:rsid w:val="000E5FA7"/>
    <w:rsid w:val="00122BE6"/>
    <w:rsid w:val="00154D14"/>
    <w:rsid w:val="001D021A"/>
    <w:rsid w:val="0020520F"/>
    <w:rsid w:val="00234D66"/>
    <w:rsid w:val="002379E5"/>
    <w:rsid w:val="00245564"/>
    <w:rsid w:val="0029316A"/>
    <w:rsid w:val="002D23D1"/>
    <w:rsid w:val="002E28ED"/>
    <w:rsid w:val="002E4F70"/>
    <w:rsid w:val="00313319"/>
    <w:rsid w:val="0031711B"/>
    <w:rsid w:val="00390005"/>
    <w:rsid w:val="003E592C"/>
    <w:rsid w:val="00423EC2"/>
    <w:rsid w:val="00472C66"/>
    <w:rsid w:val="004A38AE"/>
    <w:rsid w:val="00525BDF"/>
    <w:rsid w:val="00546F27"/>
    <w:rsid w:val="00571863"/>
    <w:rsid w:val="00586522"/>
    <w:rsid w:val="005C1253"/>
    <w:rsid w:val="005C13A2"/>
    <w:rsid w:val="005D5A31"/>
    <w:rsid w:val="00622E80"/>
    <w:rsid w:val="00643ED5"/>
    <w:rsid w:val="00692E46"/>
    <w:rsid w:val="006C2522"/>
    <w:rsid w:val="00723E93"/>
    <w:rsid w:val="007679C9"/>
    <w:rsid w:val="007A32E9"/>
    <w:rsid w:val="007A6EE6"/>
    <w:rsid w:val="007C05C8"/>
    <w:rsid w:val="0083691B"/>
    <w:rsid w:val="00881035"/>
    <w:rsid w:val="008948CC"/>
    <w:rsid w:val="008A0CA1"/>
    <w:rsid w:val="008B0013"/>
    <w:rsid w:val="008E7D64"/>
    <w:rsid w:val="009162C5"/>
    <w:rsid w:val="0093069F"/>
    <w:rsid w:val="009978E6"/>
    <w:rsid w:val="009D255E"/>
    <w:rsid w:val="009E7CAB"/>
    <w:rsid w:val="009F658E"/>
    <w:rsid w:val="00A12E53"/>
    <w:rsid w:val="00A14FDB"/>
    <w:rsid w:val="00A61154"/>
    <w:rsid w:val="00A863C2"/>
    <w:rsid w:val="00A91B2A"/>
    <w:rsid w:val="00A96B53"/>
    <w:rsid w:val="00AA7A6E"/>
    <w:rsid w:val="00AF2255"/>
    <w:rsid w:val="00AF682C"/>
    <w:rsid w:val="00BB24F2"/>
    <w:rsid w:val="00BE7BE9"/>
    <w:rsid w:val="00CD6702"/>
    <w:rsid w:val="00CF609B"/>
    <w:rsid w:val="00D03350"/>
    <w:rsid w:val="00D12221"/>
    <w:rsid w:val="00D22761"/>
    <w:rsid w:val="00D24DE8"/>
    <w:rsid w:val="00D34617"/>
    <w:rsid w:val="00D6046A"/>
    <w:rsid w:val="00D62916"/>
    <w:rsid w:val="00D714EB"/>
    <w:rsid w:val="00D75E4C"/>
    <w:rsid w:val="00D84BFA"/>
    <w:rsid w:val="00DA5672"/>
    <w:rsid w:val="00DD3C57"/>
    <w:rsid w:val="00DE55C3"/>
    <w:rsid w:val="00DF2BBE"/>
    <w:rsid w:val="00E0007F"/>
    <w:rsid w:val="00EE0473"/>
    <w:rsid w:val="00EF6A48"/>
    <w:rsid w:val="00F344F6"/>
    <w:rsid w:val="00F41A4B"/>
    <w:rsid w:val="00F74B17"/>
    <w:rsid w:val="00F74E36"/>
    <w:rsid w:val="00FC087D"/>
    <w:rsid w:val="00FE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06B0E"/>
  <w15:chartTrackingRefBased/>
  <w15:docId w15:val="{3358DFA7-8FB4-48CC-8C0C-CA25E399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5">
    <w:name w:val="heading 5"/>
    <w:basedOn w:val="Normaallaad"/>
    <w:link w:val="Pealkiri5Mrk"/>
    <w:uiPriority w:val="9"/>
    <w:qFormat/>
    <w:rsid w:val="00BE7BE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60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6046A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D6046A"/>
    <w:pPr>
      <w:ind w:left="720"/>
      <w:contextualSpacing/>
    </w:pPr>
  </w:style>
  <w:style w:type="character" w:customStyle="1" w:styleId="Pealkiri5Mrk">
    <w:name w:val="Pealkiri 5 Märk"/>
    <w:basedOn w:val="Liguvaikefont"/>
    <w:link w:val="Pealkiri5"/>
    <w:uiPriority w:val="9"/>
    <w:rsid w:val="00BE7BE9"/>
    <w:rPr>
      <w:rFonts w:ascii="Times New Roman" w:eastAsia="Times New Roman" w:hAnsi="Times New Roman" w:cs="Times New Roman"/>
      <w:b/>
      <w:bCs/>
      <w:sz w:val="20"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80179-7634-478E-9316-DD31A8E8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aajaja</dc:creator>
  <cp:keywords/>
  <dc:description/>
  <cp:lastModifiedBy>arishka85 arishka85</cp:lastModifiedBy>
  <cp:revision>2</cp:revision>
  <cp:lastPrinted>2023-05-25T07:31:00Z</cp:lastPrinted>
  <dcterms:created xsi:type="dcterms:W3CDTF">2024-01-04T19:36:00Z</dcterms:created>
  <dcterms:modified xsi:type="dcterms:W3CDTF">2024-01-04T19:36:00Z</dcterms:modified>
</cp:coreProperties>
</file>